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96 IEEE International Conference on Robotics and Automation Volume 4 V.A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96 IEEE International Conference on Robotics and Automation Volume 4 V.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218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Proceedings 1996 IEEE International Conference on Robotics and Automation Volume 4 V.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